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E0" w:rsidRDefault="000500FF" w:rsidP="00502DA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  <w:r w:rsidR="00DC3FE0">
        <w:rPr>
          <w:b/>
          <w:bCs/>
          <w:sz w:val="23"/>
          <w:szCs w:val="23"/>
        </w:rPr>
        <w:t>ПРОГРАММА ЕДИНОГО МЕТОДИЧЕСКОГО ДНЯ</w:t>
      </w:r>
    </w:p>
    <w:p w:rsidR="00072A5E" w:rsidRDefault="00DC3FE0" w:rsidP="00502DAC">
      <w:pPr>
        <w:pStyle w:val="Default"/>
        <w:jc w:val="center"/>
        <w:rPr>
          <w:rStyle w:val="a3"/>
          <w:bdr w:val="none" w:sz="0" w:space="0" w:color="auto" w:frame="1"/>
          <w:shd w:val="clear" w:color="auto" w:fill="FEFEFE"/>
        </w:rPr>
      </w:pPr>
      <w:r>
        <w:rPr>
          <w:b/>
          <w:bCs/>
          <w:sz w:val="23"/>
          <w:szCs w:val="23"/>
        </w:rPr>
        <w:t xml:space="preserve">Тема: </w:t>
      </w:r>
      <w:r>
        <w:rPr>
          <w:sz w:val="23"/>
          <w:szCs w:val="23"/>
        </w:rPr>
        <w:t>«</w:t>
      </w:r>
      <w:r w:rsidR="00CE322F" w:rsidRPr="00722CD5">
        <w:rPr>
          <w:rStyle w:val="a3"/>
          <w:bdr w:val="none" w:sz="0" w:space="0" w:color="auto" w:frame="1"/>
          <w:shd w:val="clear" w:color="auto" w:fill="FEFEFE"/>
        </w:rPr>
        <w:t>Организация и содержание психолого-педагогической помощи детям с ОВЗ в общеобразовательной школе</w:t>
      </w:r>
    </w:p>
    <w:p w:rsidR="00DC3FE0" w:rsidRDefault="00CE322F" w:rsidP="00502DAC">
      <w:pPr>
        <w:pStyle w:val="Default"/>
        <w:jc w:val="center"/>
        <w:rPr>
          <w:b/>
          <w:bCs/>
          <w:sz w:val="23"/>
          <w:szCs w:val="23"/>
        </w:rPr>
      </w:pPr>
      <w:r w:rsidRPr="00722CD5">
        <w:rPr>
          <w:rStyle w:val="a3"/>
          <w:bdr w:val="none" w:sz="0" w:space="0" w:color="auto" w:frame="1"/>
          <w:shd w:val="clear" w:color="auto" w:fill="FEFEFE"/>
        </w:rPr>
        <w:t>в с</w:t>
      </w:r>
      <w:r>
        <w:rPr>
          <w:rStyle w:val="a3"/>
          <w:bdr w:val="none" w:sz="0" w:space="0" w:color="auto" w:frame="1"/>
          <w:shd w:val="clear" w:color="auto" w:fill="FEFEFE"/>
        </w:rPr>
        <w:t>оответствии с требованиями ФГОС</w:t>
      </w:r>
      <w:r w:rsidR="00DC3FE0">
        <w:rPr>
          <w:b/>
          <w:bCs/>
          <w:sz w:val="23"/>
          <w:szCs w:val="23"/>
        </w:rPr>
        <w:t>»</w:t>
      </w:r>
    </w:p>
    <w:p w:rsidR="000A0A45" w:rsidRPr="00B1755B" w:rsidRDefault="000A0A45" w:rsidP="00502DAC">
      <w:pPr>
        <w:pStyle w:val="Default"/>
        <w:jc w:val="center"/>
        <w:rPr>
          <w:b/>
          <w:bCs/>
          <w:sz w:val="14"/>
          <w:szCs w:val="23"/>
        </w:rPr>
      </w:pPr>
    </w:p>
    <w:tbl>
      <w:tblPr>
        <w:tblW w:w="7212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1"/>
        <w:gridCol w:w="5581"/>
      </w:tblGrid>
      <w:tr w:rsidR="009E3D10" w:rsidTr="00BA7186">
        <w:trPr>
          <w:trHeight w:val="2690"/>
          <w:jc w:val="center"/>
        </w:trPr>
        <w:tc>
          <w:tcPr>
            <w:tcW w:w="7212" w:type="dxa"/>
            <w:gridSpan w:val="2"/>
            <w:tcBorders>
              <w:top w:val="nil"/>
              <w:left w:val="nil"/>
              <w:right w:val="nil"/>
            </w:tcBorders>
          </w:tcPr>
          <w:p w:rsidR="009E3D10" w:rsidRPr="000A6447" w:rsidRDefault="009E3D10" w:rsidP="00457A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A6447">
              <w:rPr>
                <w:rFonts w:ascii="Times New Roman" w:hAnsi="Times New Roman" w:cs="Times New Roman"/>
                <w:b/>
                <w:sz w:val="24"/>
              </w:rPr>
              <w:t>Дата:</w:t>
            </w:r>
            <w:r w:rsidRPr="000A6447">
              <w:rPr>
                <w:rFonts w:ascii="Times New Roman" w:hAnsi="Times New Roman" w:cs="Times New Roman"/>
                <w:sz w:val="24"/>
              </w:rPr>
              <w:t xml:space="preserve"> 23 ноября 2017 г.</w:t>
            </w:r>
          </w:p>
          <w:p w:rsidR="009E3D10" w:rsidRPr="000A6447" w:rsidRDefault="009E3D10" w:rsidP="00457A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A6447">
              <w:rPr>
                <w:rFonts w:ascii="Times New Roman" w:hAnsi="Times New Roman" w:cs="Times New Roman"/>
                <w:b/>
                <w:sz w:val="24"/>
              </w:rPr>
              <w:t xml:space="preserve">Место проведения: </w:t>
            </w:r>
            <w:r w:rsidRPr="000A6447">
              <w:rPr>
                <w:rFonts w:ascii="Times New Roman" w:hAnsi="Times New Roman" w:cs="Times New Roman"/>
                <w:sz w:val="24"/>
              </w:rPr>
              <w:t xml:space="preserve"> МБУ «Молодежный центр «Юность»</w:t>
            </w:r>
          </w:p>
          <w:p w:rsidR="009E3D10" w:rsidRPr="000A6447" w:rsidRDefault="009E3D10" w:rsidP="00457A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A6447">
              <w:rPr>
                <w:rFonts w:ascii="Times New Roman" w:hAnsi="Times New Roman" w:cs="Times New Roman"/>
                <w:sz w:val="24"/>
              </w:rPr>
              <w:t>(г. Пенза, ул. Карпинского, 22Б);</w:t>
            </w:r>
          </w:p>
          <w:p w:rsidR="009E3D10" w:rsidRPr="000A6447" w:rsidRDefault="009E3D10" w:rsidP="00457A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A6447">
              <w:rPr>
                <w:rFonts w:ascii="Times New Roman" w:hAnsi="Times New Roman" w:cs="Times New Roman"/>
                <w:sz w:val="24"/>
              </w:rPr>
              <w:t>МОУ СОШ № 9 (г. Пенза, проспект Победы, 78);</w:t>
            </w:r>
          </w:p>
          <w:p w:rsidR="009E3D10" w:rsidRPr="000A6447" w:rsidRDefault="009E3D10" w:rsidP="00457A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A6447">
              <w:rPr>
                <w:rFonts w:ascii="Times New Roman" w:hAnsi="Times New Roman" w:cs="Times New Roman"/>
                <w:sz w:val="24"/>
              </w:rPr>
              <w:t>МОУ СОШ № 58 (г. Пенза, ул. Ворошилова, 9);</w:t>
            </w:r>
          </w:p>
          <w:p w:rsidR="009E3D10" w:rsidRPr="000A6447" w:rsidRDefault="009E3D10" w:rsidP="00457A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A6447">
              <w:rPr>
                <w:rFonts w:ascii="Times New Roman" w:hAnsi="Times New Roman" w:cs="Times New Roman"/>
                <w:sz w:val="24"/>
              </w:rPr>
              <w:t>МБУ общеобразовательная школа-интернат г. Пензы</w:t>
            </w:r>
          </w:p>
          <w:p w:rsidR="009E3D10" w:rsidRPr="000A6447" w:rsidRDefault="009E3D10" w:rsidP="00457A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A6447">
              <w:rPr>
                <w:rFonts w:ascii="Times New Roman" w:hAnsi="Times New Roman" w:cs="Times New Roman"/>
                <w:sz w:val="24"/>
              </w:rPr>
              <w:t>(г. Пенза проспект Победы, 25);</w:t>
            </w:r>
          </w:p>
          <w:p w:rsidR="009E3D10" w:rsidRPr="000A6447" w:rsidRDefault="009E3D10" w:rsidP="00457A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A6447">
              <w:rPr>
                <w:rFonts w:ascii="Times New Roman" w:hAnsi="Times New Roman" w:cs="Times New Roman"/>
                <w:sz w:val="24"/>
              </w:rPr>
              <w:t>МОУ СОШ № 27 (г. Пенза, ул. Островского, 8);</w:t>
            </w:r>
          </w:p>
          <w:p w:rsidR="009E3D10" w:rsidRPr="000A6447" w:rsidRDefault="009E3D10" w:rsidP="00457A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A6447">
              <w:rPr>
                <w:rFonts w:ascii="Times New Roman" w:hAnsi="Times New Roman" w:cs="Times New Roman"/>
                <w:sz w:val="24"/>
              </w:rPr>
              <w:t>ППМС центр Пензенской области (г. Пенза, ул. Тимирязева, 125)</w:t>
            </w:r>
          </w:p>
          <w:p w:rsidR="009E3D10" w:rsidRDefault="009E3D10" w:rsidP="00457A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A6447">
              <w:rPr>
                <w:rFonts w:ascii="Times New Roman" w:hAnsi="Times New Roman" w:cs="Times New Roman"/>
                <w:b/>
                <w:sz w:val="24"/>
              </w:rPr>
              <w:t>Время проведения: 9.00 - 1</w:t>
            </w:r>
            <w:r w:rsidR="00D94E4B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0A6447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94E4B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0A6447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:rsidR="000A6447" w:rsidRDefault="000A6447" w:rsidP="00457AD3">
            <w:pPr>
              <w:spacing w:after="0" w:line="240" w:lineRule="auto"/>
              <w:rPr>
                <w:b/>
                <w:bCs/>
                <w:sz w:val="14"/>
              </w:rPr>
            </w:pPr>
          </w:p>
          <w:p w:rsidR="00072A5E" w:rsidRPr="00B1755B" w:rsidRDefault="00072A5E" w:rsidP="00457AD3">
            <w:pPr>
              <w:spacing w:after="0" w:line="240" w:lineRule="auto"/>
              <w:rPr>
                <w:b/>
                <w:bCs/>
                <w:sz w:val="14"/>
              </w:rPr>
            </w:pPr>
          </w:p>
        </w:tc>
      </w:tr>
      <w:tr w:rsidR="00457AD3" w:rsidTr="00B1755B">
        <w:trPr>
          <w:trHeight w:val="637"/>
          <w:jc w:val="center"/>
        </w:trPr>
        <w:tc>
          <w:tcPr>
            <w:tcW w:w="7212" w:type="dxa"/>
            <w:gridSpan w:val="2"/>
            <w:vAlign w:val="center"/>
          </w:tcPr>
          <w:p w:rsidR="009A2EAF" w:rsidRDefault="009A2EAF" w:rsidP="00660238">
            <w:pPr>
              <w:pStyle w:val="Default"/>
              <w:jc w:val="center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 xml:space="preserve">МБУ </w:t>
            </w:r>
            <w:r w:rsidR="00457AD3" w:rsidRPr="00476667">
              <w:rPr>
                <w:b/>
                <w:i/>
                <w:shd w:val="clear" w:color="auto" w:fill="FFFFFF"/>
              </w:rPr>
              <w:t>«Молодежный центр «Юность»</w:t>
            </w:r>
          </w:p>
          <w:p w:rsidR="00457AD3" w:rsidRPr="00476667" w:rsidRDefault="00457AD3" w:rsidP="00660238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76667">
              <w:rPr>
                <w:b/>
                <w:i/>
                <w:shd w:val="clear" w:color="auto" w:fill="FFFFFF"/>
              </w:rPr>
              <w:t>(г. Пенза, ул. Карпинского, 22Б)</w:t>
            </w:r>
          </w:p>
        </w:tc>
      </w:tr>
      <w:tr w:rsidR="00502DAC" w:rsidTr="00B1755B">
        <w:trPr>
          <w:trHeight w:val="1056"/>
          <w:jc w:val="center"/>
        </w:trPr>
        <w:tc>
          <w:tcPr>
            <w:tcW w:w="1631" w:type="dxa"/>
          </w:tcPr>
          <w:p w:rsidR="00502DAC" w:rsidRDefault="00502DAC" w:rsidP="00CE322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00 - 9.50</w:t>
            </w:r>
          </w:p>
        </w:tc>
        <w:tc>
          <w:tcPr>
            <w:tcW w:w="5581" w:type="dxa"/>
          </w:tcPr>
          <w:p w:rsidR="00660238" w:rsidRPr="00660238" w:rsidRDefault="00660238" w:rsidP="00660238">
            <w:pPr>
              <w:pStyle w:val="Default"/>
              <w:rPr>
                <w:b/>
                <w:shd w:val="clear" w:color="auto" w:fill="FFFFFF"/>
              </w:rPr>
            </w:pPr>
            <w:r w:rsidRPr="00660238">
              <w:rPr>
                <w:b/>
                <w:shd w:val="clear" w:color="auto" w:fill="FFFFFF"/>
              </w:rPr>
              <w:t>РЕГИСТРАЦИЯ УЧАСТНИКОВ:</w:t>
            </w:r>
          </w:p>
          <w:p w:rsidR="00502DAC" w:rsidRPr="00476667" w:rsidRDefault="00660238" w:rsidP="00660238">
            <w:pPr>
              <w:pStyle w:val="Default"/>
              <w:rPr>
                <w:b/>
                <w:i/>
                <w:shd w:val="clear" w:color="auto" w:fill="FFFFFF"/>
              </w:rPr>
            </w:pPr>
            <w:r w:rsidRPr="00660238">
              <w:rPr>
                <w:b/>
                <w:shd w:val="clear" w:color="auto" w:fill="FFFFFF"/>
              </w:rPr>
              <w:t>распределение по практическим площадкам, мастер</w:t>
            </w:r>
            <w:r w:rsidR="00502DAC" w:rsidRPr="00660238">
              <w:rPr>
                <w:b/>
                <w:shd w:val="clear" w:color="auto" w:fill="FFFFFF"/>
              </w:rPr>
              <w:t>-классам</w:t>
            </w:r>
          </w:p>
        </w:tc>
      </w:tr>
      <w:tr w:rsidR="00502DAC" w:rsidTr="001E0E9C">
        <w:trPr>
          <w:trHeight w:val="1418"/>
          <w:jc w:val="center"/>
        </w:trPr>
        <w:tc>
          <w:tcPr>
            <w:tcW w:w="1631" w:type="dxa"/>
          </w:tcPr>
          <w:p w:rsidR="00502DAC" w:rsidRDefault="00502DAC" w:rsidP="00CE322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50 - 10.00</w:t>
            </w:r>
          </w:p>
        </w:tc>
        <w:tc>
          <w:tcPr>
            <w:tcW w:w="5581" w:type="dxa"/>
          </w:tcPr>
          <w:p w:rsidR="005435D2" w:rsidRDefault="00502DAC" w:rsidP="0066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0238">
              <w:rPr>
                <w:rFonts w:ascii="Times New Roman" w:hAnsi="Times New Roman" w:cs="Times New Roman"/>
              </w:rPr>
              <w:t>«Ассоциированная школа ЮНЕСКО», представляет групповой проект – костюмированное дефиле:</w:t>
            </w:r>
          </w:p>
          <w:p w:rsidR="00502DAC" w:rsidRPr="00660238" w:rsidRDefault="00660238" w:rsidP="00660238">
            <w:pPr>
              <w:spacing w:after="0" w:line="240" w:lineRule="auto"/>
            </w:pPr>
            <w:r w:rsidRPr="00660238">
              <w:rPr>
                <w:rFonts w:ascii="Times New Roman" w:hAnsi="Times New Roman" w:cs="Times New Roman"/>
              </w:rPr>
              <w:t>«С</w:t>
            </w:r>
            <w:r w:rsidR="00502DAC" w:rsidRPr="00660238">
              <w:rPr>
                <w:rFonts w:ascii="Times New Roman" w:hAnsi="Times New Roman" w:cs="Times New Roman"/>
              </w:rPr>
              <w:t>имвол года – Голубь мира</w:t>
            </w:r>
            <w:r w:rsidRPr="00660238">
              <w:rPr>
                <w:rFonts w:ascii="Times New Roman" w:hAnsi="Times New Roman" w:cs="Times New Roman"/>
              </w:rPr>
              <w:t>»</w:t>
            </w:r>
          </w:p>
          <w:p w:rsidR="00660238" w:rsidRPr="00660238" w:rsidRDefault="00502DAC" w:rsidP="00660238">
            <w:pPr>
              <w:spacing w:after="0" w:line="240" w:lineRule="auto"/>
              <w:jc w:val="right"/>
              <w:rPr>
                <w:i/>
              </w:rPr>
            </w:pPr>
            <w:r w:rsidRPr="00660238">
              <w:rPr>
                <w:i/>
              </w:rPr>
              <w:t>Обучающиеся МБОУ СОШ №58</w:t>
            </w:r>
          </w:p>
          <w:p w:rsidR="00502DAC" w:rsidRPr="00660238" w:rsidRDefault="00502DAC" w:rsidP="006602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0238">
              <w:rPr>
                <w:i/>
              </w:rPr>
              <w:t xml:space="preserve">(с </w:t>
            </w:r>
            <w:r w:rsidR="00660238" w:rsidRPr="00660238">
              <w:rPr>
                <w:i/>
              </w:rPr>
              <w:t>участием</w:t>
            </w:r>
            <w:r w:rsidRPr="00660238">
              <w:rPr>
                <w:i/>
              </w:rPr>
              <w:t xml:space="preserve"> детей с ОВЗ)</w:t>
            </w:r>
          </w:p>
        </w:tc>
      </w:tr>
      <w:tr w:rsidR="00502DAC" w:rsidTr="00B1755B">
        <w:trPr>
          <w:trHeight w:val="990"/>
          <w:jc w:val="center"/>
        </w:trPr>
        <w:tc>
          <w:tcPr>
            <w:tcW w:w="1631" w:type="dxa"/>
          </w:tcPr>
          <w:p w:rsidR="00502DAC" w:rsidRDefault="00502DAC" w:rsidP="00CE322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0 - 10.05</w:t>
            </w:r>
          </w:p>
        </w:tc>
        <w:tc>
          <w:tcPr>
            <w:tcW w:w="5581" w:type="dxa"/>
          </w:tcPr>
          <w:p w:rsidR="00660238" w:rsidRPr="00660238" w:rsidRDefault="00502DAC" w:rsidP="00660238">
            <w:pPr>
              <w:spacing w:after="0" w:line="240" w:lineRule="auto"/>
            </w:pPr>
            <w:r w:rsidRPr="00660238">
              <w:rPr>
                <w:rFonts w:ascii="Times New Roman" w:hAnsi="Times New Roman" w:cs="Times New Roman"/>
              </w:rPr>
              <w:t>Приветствие участников</w:t>
            </w:r>
          </w:p>
          <w:p w:rsidR="00502DAC" w:rsidRPr="00660238" w:rsidRDefault="00660238" w:rsidP="006602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660238">
              <w:rPr>
                <w:i/>
              </w:rPr>
              <w:t>Л.В. Чащина</w:t>
            </w:r>
            <w:r>
              <w:rPr>
                <w:i/>
              </w:rPr>
              <w:t xml:space="preserve"> -</w:t>
            </w:r>
            <w:r w:rsidRPr="00660238">
              <w:rPr>
                <w:i/>
              </w:rPr>
              <w:t xml:space="preserve"> </w:t>
            </w:r>
            <w:r w:rsidR="00502DAC" w:rsidRPr="00660238">
              <w:rPr>
                <w:i/>
              </w:rPr>
              <w:t xml:space="preserve">Первый заместитель Министра образования Пензенской области </w:t>
            </w:r>
          </w:p>
        </w:tc>
      </w:tr>
      <w:tr w:rsidR="00502DAC" w:rsidTr="00B1755B">
        <w:trPr>
          <w:trHeight w:val="988"/>
          <w:jc w:val="center"/>
        </w:trPr>
        <w:tc>
          <w:tcPr>
            <w:tcW w:w="1631" w:type="dxa"/>
            <w:tcBorders>
              <w:bottom w:val="single" w:sz="4" w:space="0" w:color="auto"/>
            </w:tcBorders>
          </w:tcPr>
          <w:p w:rsidR="00502DAC" w:rsidRDefault="00502DAC" w:rsidP="005C140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</w:t>
            </w:r>
            <w:r w:rsidR="005C1404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- 10.20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502DAC" w:rsidRPr="009B601F" w:rsidRDefault="00502DAC" w:rsidP="009B523B">
            <w:pPr>
              <w:pStyle w:val="Default"/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9B601F">
              <w:rPr>
                <w:color w:val="auto"/>
                <w:sz w:val="22"/>
                <w:szCs w:val="22"/>
                <w:shd w:val="clear" w:color="auto" w:fill="FFFFFF"/>
              </w:rPr>
              <w:t>П</w:t>
            </w:r>
            <w:r w:rsidR="00660238" w:rsidRPr="009B601F">
              <w:rPr>
                <w:color w:val="auto"/>
                <w:sz w:val="22"/>
                <w:szCs w:val="22"/>
                <w:shd w:val="clear" w:color="auto" w:fill="FFFFFF"/>
              </w:rPr>
              <w:t>оказ</w:t>
            </w:r>
            <w:r w:rsidR="009B601F" w:rsidRPr="009B601F">
              <w:rPr>
                <w:color w:val="auto"/>
                <w:sz w:val="22"/>
                <w:szCs w:val="22"/>
                <w:shd w:val="clear" w:color="auto" w:fill="FFFFFF"/>
              </w:rPr>
              <w:t xml:space="preserve"> видеоролика «</w:t>
            </w:r>
            <w:r w:rsidR="009B523B">
              <w:rPr>
                <w:color w:val="auto"/>
                <w:sz w:val="22"/>
                <w:szCs w:val="22"/>
                <w:shd w:val="clear" w:color="auto" w:fill="FFFFFF"/>
              </w:rPr>
              <w:t>Дети могут!</w:t>
            </w:r>
            <w:r w:rsidR="009B601F" w:rsidRPr="009B601F">
              <w:rPr>
                <w:color w:val="auto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B1755B" w:rsidTr="00B1755B">
        <w:trPr>
          <w:trHeight w:val="828"/>
          <w:jc w:val="center"/>
        </w:trPr>
        <w:tc>
          <w:tcPr>
            <w:tcW w:w="1631" w:type="dxa"/>
            <w:tcBorders>
              <w:left w:val="nil"/>
              <w:bottom w:val="single" w:sz="4" w:space="0" w:color="auto"/>
              <w:right w:val="nil"/>
            </w:tcBorders>
          </w:tcPr>
          <w:p w:rsidR="00B1755B" w:rsidRDefault="00B1755B" w:rsidP="00CE322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1" w:type="dxa"/>
            <w:tcBorders>
              <w:left w:val="nil"/>
              <w:bottom w:val="single" w:sz="4" w:space="0" w:color="auto"/>
              <w:right w:val="nil"/>
            </w:tcBorders>
          </w:tcPr>
          <w:p w:rsidR="00B1755B" w:rsidRPr="00B1755B" w:rsidRDefault="00B1755B" w:rsidP="00660238">
            <w:pPr>
              <w:pStyle w:val="Default"/>
              <w:rPr>
                <w:szCs w:val="22"/>
                <w:shd w:val="clear" w:color="auto" w:fill="FFFFFF"/>
              </w:rPr>
            </w:pPr>
          </w:p>
          <w:p w:rsidR="00B1755B" w:rsidRPr="00B1755B" w:rsidRDefault="00B1755B" w:rsidP="00660238">
            <w:pPr>
              <w:pStyle w:val="Default"/>
              <w:rPr>
                <w:szCs w:val="22"/>
                <w:shd w:val="clear" w:color="auto" w:fill="FFFFFF"/>
              </w:rPr>
            </w:pPr>
          </w:p>
          <w:p w:rsidR="00B1755B" w:rsidRPr="00B1755B" w:rsidRDefault="00B1755B" w:rsidP="00660238">
            <w:pPr>
              <w:pStyle w:val="Default"/>
              <w:rPr>
                <w:szCs w:val="22"/>
                <w:shd w:val="clear" w:color="auto" w:fill="FFFFFF"/>
              </w:rPr>
            </w:pPr>
          </w:p>
          <w:p w:rsidR="00B1755B" w:rsidRPr="00660238" w:rsidRDefault="00B1755B" w:rsidP="00660238">
            <w:pPr>
              <w:pStyle w:val="Default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02DAC" w:rsidRPr="001E0E9C" w:rsidTr="00B1755B">
        <w:trPr>
          <w:trHeight w:val="427"/>
          <w:jc w:val="center"/>
        </w:trPr>
        <w:tc>
          <w:tcPr>
            <w:tcW w:w="1631" w:type="dxa"/>
            <w:tcBorders>
              <w:top w:val="single" w:sz="4" w:space="0" w:color="auto"/>
            </w:tcBorders>
            <w:vAlign w:val="center"/>
          </w:tcPr>
          <w:p w:rsidR="00502DAC" w:rsidRPr="001E0E9C" w:rsidRDefault="00502DAC" w:rsidP="00463123">
            <w:pPr>
              <w:pStyle w:val="Default"/>
            </w:pPr>
            <w:r w:rsidRPr="001E0E9C">
              <w:rPr>
                <w:bCs/>
              </w:rPr>
              <w:lastRenderedPageBreak/>
              <w:t>10.20 - 11.5</w:t>
            </w:r>
            <w:r w:rsidR="00463123">
              <w:rPr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5581" w:type="dxa"/>
            <w:tcBorders>
              <w:top w:val="single" w:sz="4" w:space="0" w:color="auto"/>
            </w:tcBorders>
            <w:vAlign w:val="center"/>
          </w:tcPr>
          <w:p w:rsidR="00502DAC" w:rsidRPr="001E0E9C" w:rsidRDefault="00502DAC" w:rsidP="00660238">
            <w:pPr>
              <w:pStyle w:val="Default"/>
              <w:rPr>
                <w:b/>
                <w:caps/>
              </w:rPr>
            </w:pPr>
            <w:r w:rsidRPr="001E0E9C">
              <w:rPr>
                <w:b/>
                <w:caps/>
              </w:rPr>
              <w:t>Семинарские формы работы:</w:t>
            </w:r>
          </w:p>
        </w:tc>
      </w:tr>
      <w:tr w:rsidR="00502DAC" w:rsidTr="001E0E9C">
        <w:trPr>
          <w:trHeight w:val="1681"/>
          <w:jc w:val="center"/>
        </w:trPr>
        <w:tc>
          <w:tcPr>
            <w:tcW w:w="1631" w:type="dxa"/>
          </w:tcPr>
          <w:p w:rsidR="00502DAC" w:rsidRDefault="00502DA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20 - 10.40</w:t>
            </w:r>
          </w:p>
        </w:tc>
        <w:tc>
          <w:tcPr>
            <w:tcW w:w="5581" w:type="dxa"/>
          </w:tcPr>
          <w:p w:rsidR="00660238" w:rsidRPr="00660238" w:rsidRDefault="00502DAC" w:rsidP="00660238">
            <w:pPr>
              <w:pStyle w:val="Default"/>
              <w:rPr>
                <w:sz w:val="22"/>
                <w:szCs w:val="22"/>
              </w:rPr>
            </w:pPr>
            <w:r w:rsidRPr="00660238">
              <w:rPr>
                <w:sz w:val="22"/>
                <w:szCs w:val="22"/>
              </w:rPr>
              <w:t>«Качественные характеристики процесса обучения детей с ОВЗ в образовательных организациях</w:t>
            </w:r>
            <w:r w:rsidR="000A0A45">
              <w:rPr>
                <w:sz w:val="22"/>
                <w:szCs w:val="22"/>
              </w:rPr>
              <w:br/>
            </w:r>
            <w:r w:rsidR="000A0A45" w:rsidRPr="000A0A45">
              <w:rPr>
                <w:sz w:val="22"/>
                <w:szCs w:val="22"/>
              </w:rPr>
              <w:t>в соответствии с ФГОС»</w:t>
            </w:r>
          </w:p>
          <w:p w:rsidR="00502DAC" w:rsidRPr="00660238" w:rsidRDefault="00502DAC" w:rsidP="000A0A45">
            <w:pPr>
              <w:pStyle w:val="Default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6023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Латышева </w:t>
            </w:r>
            <w:r w:rsidR="004053C6" w:rsidRPr="0066023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Н.Р. </w:t>
            </w:r>
            <w:r w:rsidRPr="00660238">
              <w:rPr>
                <w:rFonts w:asciiTheme="minorHAnsi" w:hAnsiTheme="minorHAnsi" w:cstheme="minorHAnsi"/>
                <w:i/>
                <w:sz w:val="22"/>
                <w:szCs w:val="22"/>
              </w:rPr>
              <w:t>- старший методист Центра психологии и коррекционной педагогики «Института регионального развития Пензенской области»</w:t>
            </w:r>
          </w:p>
        </w:tc>
      </w:tr>
      <w:tr w:rsidR="00502DAC" w:rsidTr="00E1332A">
        <w:trPr>
          <w:trHeight w:val="1981"/>
          <w:jc w:val="center"/>
        </w:trPr>
        <w:tc>
          <w:tcPr>
            <w:tcW w:w="1631" w:type="dxa"/>
          </w:tcPr>
          <w:p w:rsidR="00502DAC" w:rsidRDefault="00502DAC" w:rsidP="0098181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40 - 11.00</w:t>
            </w:r>
          </w:p>
        </w:tc>
        <w:tc>
          <w:tcPr>
            <w:tcW w:w="5581" w:type="dxa"/>
          </w:tcPr>
          <w:p w:rsidR="001E0E9C" w:rsidRDefault="00502DAC" w:rsidP="00660238">
            <w:pPr>
              <w:pStyle w:val="Default"/>
              <w:rPr>
                <w:sz w:val="22"/>
                <w:szCs w:val="22"/>
              </w:rPr>
            </w:pPr>
            <w:r w:rsidRPr="001E0E9C">
              <w:rPr>
                <w:sz w:val="22"/>
                <w:szCs w:val="22"/>
              </w:rPr>
              <w:t>«</w:t>
            </w:r>
            <w:r w:rsidR="00FD5202">
              <w:rPr>
                <w:sz w:val="22"/>
                <w:szCs w:val="22"/>
              </w:rPr>
              <w:t>Инклюзивное образование. Современное состояние проблемы и перспективы</w:t>
            </w:r>
            <w:r w:rsidRPr="001E0E9C">
              <w:rPr>
                <w:sz w:val="22"/>
                <w:szCs w:val="22"/>
              </w:rPr>
              <w:t>»</w:t>
            </w:r>
          </w:p>
          <w:p w:rsidR="00502DAC" w:rsidRPr="001E0E9C" w:rsidRDefault="00FD5202" w:rsidP="00FD5202">
            <w:pPr>
              <w:pStyle w:val="Default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кова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Г.А.</w:t>
            </w:r>
            <w:r w:rsidR="004053C6" w:rsidRPr="001E0E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02DAC" w:rsidRPr="001E0E9C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="001E0E9C" w:rsidRPr="001E0E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етодист</w:t>
            </w:r>
            <w:r w:rsidR="00502DAC" w:rsidRPr="001E0E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Центра психологии и коррекционной педагогики «Института регионального развития Пензенской области», доцент, </w:t>
            </w:r>
            <w:r w:rsidR="004053C6" w:rsidRPr="001E0E9C">
              <w:rPr>
                <w:rFonts w:asciiTheme="minorHAnsi" w:hAnsiTheme="minorHAnsi" w:cstheme="minorHAnsi"/>
                <w:i/>
                <w:sz w:val="22"/>
                <w:szCs w:val="22"/>
              </w:rPr>
              <w:t>к</w:t>
            </w:r>
            <w:r w:rsidR="00BA7186">
              <w:rPr>
                <w:rFonts w:asciiTheme="minorHAnsi" w:hAnsiTheme="minorHAnsi" w:cstheme="minorHAnsi"/>
                <w:i/>
                <w:sz w:val="22"/>
                <w:szCs w:val="22"/>
              </w:rPr>
              <w:t>андидат психологических наук</w:t>
            </w:r>
          </w:p>
        </w:tc>
      </w:tr>
      <w:tr w:rsidR="00502DAC" w:rsidTr="00E1332A">
        <w:trPr>
          <w:trHeight w:val="1116"/>
          <w:jc w:val="center"/>
        </w:trPr>
        <w:tc>
          <w:tcPr>
            <w:tcW w:w="1631" w:type="dxa"/>
          </w:tcPr>
          <w:p w:rsidR="00502DAC" w:rsidRDefault="00502DAC" w:rsidP="0098181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00 - 11.15</w:t>
            </w:r>
          </w:p>
        </w:tc>
        <w:tc>
          <w:tcPr>
            <w:tcW w:w="5581" w:type="dxa"/>
          </w:tcPr>
          <w:p w:rsidR="001E0E9C" w:rsidRDefault="00502DAC" w:rsidP="00981819">
            <w:pPr>
              <w:pStyle w:val="Default"/>
              <w:rPr>
                <w:sz w:val="22"/>
                <w:szCs w:val="22"/>
              </w:rPr>
            </w:pPr>
            <w:r w:rsidRPr="001E0E9C">
              <w:rPr>
                <w:sz w:val="22"/>
                <w:szCs w:val="22"/>
              </w:rPr>
              <w:t>«С</w:t>
            </w:r>
            <w:r w:rsidR="009B523B">
              <w:rPr>
                <w:sz w:val="22"/>
                <w:szCs w:val="22"/>
              </w:rPr>
              <w:t xml:space="preserve">оздание специальных условий для детей с ОВЗ» </w:t>
            </w:r>
          </w:p>
          <w:p w:rsidR="00502DAC" w:rsidRPr="004053C6" w:rsidRDefault="00502DAC" w:rsidP="004053C6">
            <w:pPr>
              <w:pStyle w:val="Default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053C6">
              <w:rPr>
                <w:rFonts w:asciiTheme="minorHAnsi" w:hAnsiTheme="minorHAnsi" w:cstheme="minorHAnsi"/>
                <w:i/>
                <w:sz w:val="22"/>
                <w:szCs w:val="22"/>
              </w:rPr>
              <w:t>Перекусихина И.А. - руководитель Центральной психолого-медико-педагогической комиссии</w:t>
            </w:r>
            <w:r w:rsidR="004053C6" w:rsidRPr="004053C6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4053C6">
              <w:rPr>
                <w:rFonts w:asciiTheme="minorHAnsi" w:hAnsiTheme="minorHAnsi" w:cstheme="minorHAnsi"/>
                <w:i/>
                <w:sz w:val="22"/>
                <w:szCs w:val="22"/>
              </w:rPr>
              <w:t>Пензенской области</w:t>
            </w:r>
          </w:p>
        </w:tc>
      </w:tr>
      <w:tr w:rsidR="00502DAC" w:rsidTr="00E1332A">
        <w:trPr>
          <w:trHeight w:val="1415"/>
          <w:jc w:val="center"/>
        </w:trPr>
        <w:tc>
          <w:tcPr>
            <w:tcW w:w="1631" w:type="dxa"/>
          </w:tcPr>
          <w:p w:rsidR="00502DAC" w:rsidRDefault="00502DAC" w:rsidP="0098181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15 - 11.35</w:t>
            </w:r>
          </w:p>
        </w:tc>
        <w:tc>
          <w:tcPr>
            <w:tcW w:w="5581" w:type="dxa"/>
          </w:tcPr>
          <w:p w:rsidR="004053C6" w:rsidRDefault="00502DAC" w:rsidP="0098181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E0E9C">
              <w:rPr>
                <w:rStyle w:val="a3"/>
                <w:b w:val="0"/>
                <w:sz w:val="22"/>
                <w:szCs w:val="22"/>
                <w:bdr w:val="none" w:sz="0" w:space="0" w:color="auto" w:frame="1"/>
                <w:shd w:val="clear" w:color="auto" w:fill="FEFEFE"/>
              </w:rPr>
              <w:t>«Оказание психолого-педагогической помощи детям</w:t>
            </w:r>
            <w:r w:rsidR="004053C6">
              <w:rPr>
                <w:rStyle w:val="a3"/>
                <w:b w:val="0"/>
                <w:sz w:val="22"/>
                <w:szCs w:val="22"/>
                <w:bdr w:val="none" w:sz="0" w:space="0" w:color="auto" w:frame="1"/>
                <w:shd w:val="clear" w:color="auto" w:fill="FEFEFE"/>
              </w:rPr>
              <w:br/>
            </w:r>
            <w:r w:rsidRPr="001E0E9C">
              <w:rPr>
                <w:rStyle w:val="a3"/>
                <w:b w:val="0"/>
                <w:sz w:val="22"/>
                <w:szCs w:val="22"/>
                <w:bdr w:val="none" w:sz="0" w:space="0" w:color="auto" w:frame="1"/>
                <w:shd w:val="clear" w:color="auto" w:fill="FEFEFE"/>
              </w:rPr>
              <w:t>с ОВЗ в общеобразовательной школе</w:t>
            </w:r>
            <w:proofErr w:type="gramStart"/>
            <w:r w:rsidR="009B523B">
              <w:rPr>
                <w:rStyle w:val="a3"/>
                <w:b w:val="0"/>
                <w:sz w:val="22"/>
                <w:szCs w:val="22"/>
                <w:bdr w:val="none" w:sz="0" w:space="0" w:color="auto" w:frame="1"/>
                <w:shd w:val="clear" w:color="auto" w:fill="FEFEFE"/>
              </w:rPr>
              <w:t>.</w:t>
            </w:r>
            <w:r w:rsidRPr="001E0E9C">
              <w:rPr>
                <w:b/>
                <w:bCs/>
                <w:sz w:val="22"/>
                <w:szCs w:val="22"/>
              </w:rPr>
              <w:t>»</w:t>
            </w:r>
            <w:proofErr w:type="gramEnd"/>
          </w:p>
          <w:p w:rsidR="00502DAC" w:rsidRPr="004053C6" w:rsidRDefault="00502DAC" w:rsidP="0024277D">
            <w:pPr>
              <w:pStyle w:val="Default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53C6">
              <w:rPr>
                <w:rFonts w:asciiTheme="minorHAnsi" w:hAnsiTheme="minorHAnsi" w:cstheme="minorHAnsi"/>
                <w:i/>
                <w:sz w:val="22"/>
                <w:szCs w:val="22"/>
              </w:rPr>
              <w:t>Борисова Л</w:t>
            </w:r>
            <w:r w:rsidR="004053C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4053C6">
              <w:rPr>
                <w:rFonts w:asciiTheme="minorHAnsi" w:hAnsiTheme="minorHAnsi" w:cstheme="minorHAnsi"/>
                <w:i/>
                <w:sz w:val="22"/>
                <w:szCs w:val="22"/>
              </w:rPr>
              <w:t>Л</w:t>
            </w:r>
            <w:r w:rsidR="004053C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4053C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педагог психолог</w:t>
            </w:r>
            <w:r w:rsidR="0024277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высшей категории </w:t>
            </w:r>
            <w:r w:rsidRPr="004053C6">
              <w:rPr>
                <w:rFonts w:asciiTheme="minorHAnsi" w:hAnsiTheme="minorHAnsi" w:cstheme="minorHAnsi"/>
                <w:i/>
                <w:sz w:val="22"/>
                <w:szCs w:val="22"/>
              </w:rPr>
              <w:t>ППМС центра Пензенской области</w:t>
            </w:r>
          </w:p>
        </w:tc>
      </w:tr>
      <w:tr w:rsidR="00502DAC" w:rsidTr="00E1332A">
        <w:trPr>
          <w:trHeight w:val="1692"/>
          <w:jc w:val="center"/>
        </w:trPr>
        <w:tc>
          <w:tcPr>
            <w:tcW w:w="1631" w:type="dxa"/>
          </w:tcPr>
          <w:p w:rsidR="00502DAC" w:rsidRDefault="00502DA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35 - 11.50</w:t>
            </w:r>
          </w:p>
        </w:tc>
        <w:tc>
          <w:tcPr>
            <w:tcW w:w="5581" w:type="dxa"/>
          </w:tcPr>
          <w:p w:rsidR="004053C6" w:rsidRDefault="00502DAC" w:rsidP="00A33DB7">
            <w:pPr>
              <w:spacing w:after="0" w:line="240" w:lineRule="auto"/>
            </w:pPr>
            <w:r w:rsidRPr="001E0E9C">
              <w:rPr>
                <w:rFonts w:ascii="Times New Roman" w:hAnsi="Times New Roman" w:cs="Times New Roman"/>
              </w:rPr>
              <w:t>«Интеграционная модель психолого-педагогического сопровождения инклюзивного образования. Из опыта работы учителя, прошедшего специализированную курсовую подготовку»</w:t>
            </w:r>
          </w:p>
          <w:p w:rsidR="004053C6" w:rsidRDefault="00502DAC" w:rsidP="004053C6">
            <w:pPr>
              <w:spacing w:after="0" w:line="240" w:lineRule="auto"/>
              <w:jc w:val="right"/>
              <w:rPr>
                <w:i/>
              </w:rPr>
            </w:pPr>
            <w:r w:rsidRPr="004053C6">
              <w:rPr>
                <w:i/>
              </w:rPr>
              <w:t>Калашникова Н.В.- учитель начальных классов</w:t>
            </w:r>
          </w:p>
          <w:p w:rsidR="00502DAC" w:rsidRPr="004053C6" w:rsidRDefault="00502DAC" w:rsidP="004053C6">
            <w:pPr>
              <w:spacing w:after="0" w:line="240" w:lineRule="auto"/>
              <w:jc w:val="right"/>
              <w:rPr>
                <w:i/>
              </w:rPr>
            </w:pPr>
            <w:r w:rsidRPr="004053C6">
              <w:rPr>
                <w:i/>
              </w:rPr>
              <w:t>высшей категории МОУ СОШ №58 г.</w:t>
            </w:r>
            <w:r w:rsidR="004053C6">
              <w:rPr>
                <w:i/>
              </w:rPr>
              <w:t xml:space="preserve"> </w:t>
            </w:r>
            <w:r w:rsidRPr="004053C6">
              <w:rPr>
                <w:i/>
              </w:rPr>
              <w:t>Пензы</w:t>
            </w:r>
          </w:p>
        </w:tc>
      </w:tr>
      <w:tr w:rsidR="00BA7186" w:rsidRPr="00BA7186" w:rsidTr="000A6447">
        <w:trPr>
          <w:trHeight w:val="695"/>
          <w:jc w:val="center"/>
        </w:trPr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502DAC" w:rsidRPr="00BA7186" w:rsidRDefault="00E1332A" w:rsidP="00E1332A">
            <w:pPr>
              <w:pStyle w:val="Default"/>
              <w:rPr>
                <w:b/>
                <w:bCs/>
                <w:color w:val="auto"/>
              </w:rPr>
            </w:pPr>
            <w:r w:rsidRPr="00BA7186">
              <w:rPr>
                <w:b/>
                <w:bCs/>
                <w:color w:val="auto"/>
              </w:rPr>
              <w:t>11.50 - 12.30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vAlign w:val="center"/>
          </w:tcPr>
          <w:p w:rsidR="00502DAC" w:rsidRPr="00BA7186" w:rsidRDefault="009B523B" w:rsidP="00BD15E4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АСП</w:t>
            </w:r>
            <w:r w:rsidR="00BA7186">
              <w:rPr>
                <w:b/>
                <w:color w:val="auto"/>
              </w:rPr>
              <w:t>РЕДЕЛЕНИЕ ПО ПЛОЩАДКАМ</w:t>
            </w:r>
            <w:r w:rsidR="00502DAC" w:rsidRPr="00BA7186">
              <w:rPr>
                <w:b/>
                <w:color w:val="auto"/>
              </w:rPr>
              <w:t xml:space="preserve"> </w:t>
            </w:r>
            <w:r w:rsidR="00502DAC" w:rsidRPr="00BA7186">
              <w:rPr>
                <w:b/>
                <w:color w:val="auto"/>
                <w:sz w:val="22"/>
              </w:rPr>
              <w:t>образовательны</w:t>
            </w:r>
            <w:r w:rsidR="00BA7186">
              <w:rPr>
                <w:b/>
                <w:color w:val="auto"/>
                <w:sz w:val="22"/>
              </w:rPr>
              <w:t>х</w:t>
            </w:r>
            <w:r w:rsidR="00502DAC" w:rsidRPr="00BA7186">
              <w:rPr>
                <w:b/>
                <w:color w:val="auto"/>
                <w:sz w:val="22"/>
              </w:rPr>
              <w:t xml:space="preserve"> организаци</w:t>
            </w:r>
            <w:r w:rsidR="00BA7186">
              <w:rPr>
                <w:b/>
                <w:color w:val="auto"/>
                <w:sz w:val="22"/>
              </w:rPr>
              <w:t xml:space="preserve">й </w:t>
            </w:r>
            <w:r w:rsidR="00502DAC" w:rsidRPr="00BA7186">
              <w:rPr>
                <w:b/>
                <w:color w:val="auto"/>
                <w:sz w:val="22"/>
              </w:rPr>
              <w:t>г.</w:t>
            </w:r>
            <w:r w:rsidR="001E0E9C" w:rsidRPr="00BA7186">
              <w:rPr>
                <w:b/>
                <w:color w:val="auto"/>
                <w:sz w:val="22"/>
              </w:rPr>
              <w:t xml:space="preserve"> </w:t>
            </w:r>
            <w:r w:rsidR="00502DAC" w:rsidRPr="00BA7186">
              <w:rPr>
                <w:b/>
                <w:color w:val="auto"/>
                <w:sz w:val="22"/>
              </w:rPr>
              <w:t>Пензы</w:t>
            </w:r>
          </w:p>
        </w:tc>
      </w:tr>
      <w:tr w:rsidR="000A6447" w:rsidRPr="00BA7186" w:rsidTr="000A6447">
        <w:trPr>
          <w:trHeight w:val="695"/>
          <w:jc w:val="center"/>
        </w:trPr>
        <w:tc>
          <w:tcPr>
            <w:tcW w:w="7212" w:type="dxa"/>
            <w:gridSpan w:val="2"/>
            <w:tcBorders>
              <w:left w:val="nil"/>
              <w:right w:val="nil"/>
            </w:tcBorders>
            <w:vAlign w:val="center"/>
          </w:tcPr>
          <w:p w:rsidR="000A6447" w:rsidRDefault="000A6447" w:rsidP="00BD15E4">
            <w:pPr>
              <w:pStyle w:val="Default"/>
              <w:jc w:val="center"/>
              <w:rPr>
                <w:i/>
              </w:rPr>
            </w:pPr>
          </w:p>
          <w:p w:rsidR="000A6447" w:rsidRDefault="000A6447" w:rsidP="00BD15E4">
            <w:pPr>
              <w:pStyle w:val="Default"/>
              <w:jc w:val="center"/>
              <w:rPr>
                <w:i/>
              </w:rPr>
            </w:pPr>
          </w:p>
          <w:p w:rsidR="00B1755B" w:rsidRDefault="00B1755B" w:rsidP="00BD15E4">
            <w:pPr>
              <w:pStyle w:val="Default"/>
              <w:jc w:val="center"/>
              <w:rPr>
                <w:i/>
              </w:rPr>
            </w:pPr>
          </w:p>
          <w:p w:rsidR="00B1755B" w:rsidRDefault="00B1755B" w:rsidP="00BD15E4">
            <w:pPr>
              <w:pStyle w:val="Default"/>
              <w:jc w:val="center"/>
              <w:rPr>
                <w:i/>
              </w:rPr>
            </w:pPr>
          </w:p>
          <w:p w:rsidR="000A6447" w:rsidRDefault="000A6447" w:rsidP="00BD15E4">
            <w:pPr>
              <w:pStyle w:val="Default"/>
              <w:jc w:val="center"/>
              <w:rPr>
                <w:i/>
              </w:rPr>
            </w:pPr>
          </w:p>
        </w:tc>
      </w:tr>
      <w:tr w:rsidR="000A6447" w:rsidRPr="00BA7186" w:rsidTr="00E43E91">
        <w:trPr>
          <w:trHeight w:val="695"/>
          <w:jc w:val="center"/>
        </w:trPr>
        <w:tc>
          <w:tcPr>
            <w:tcW w:w="7212" w:type="dxa"/>
            <w:gridSpan w:val="2"/>
            <w:vAlign w:val="center"/>
          </w:tcPr>
          <w:p w:rsidR="000A6447" w:rsidRPr="000A6447" w:rsidRDefault="000A6447" w:rsidP="000A6447">
            <w:pPr>
              <w:pStyle w:val="Default"/>
              <w:jc w:val="center"/>
              <w:rPr>
                <w:b/>
                <w:caps/>
              </w:rPr>
            </w:pPr>
            <w:r>
              <w:rPr>
                <w:b/>
                <w:i/>
                <w:shd w:val="clear" w:color="auto" w:fill="FFFFFF"/>
              </w:rPr>
              <w:lastRenderedPageBreak/>
              <w:t>Образовательные организации г. Пензы</w:t>
            </w:r>
          </w:p>
        </w:tc>
      </w:tr>
      <w:tr w:rsidR="00BD15E4" w:rsidRPr="00BA7186" w:rsidTr="00E43E91">
        <w:trPr>
          <w:trHeight w:val="695"/>
          <w:jc w:val="center"/>
        </w:trPr>
        <w:tc>
          <w:tcPr>
            <w:tcW w:w="7212" w:type="dxa"/>
            <w:gridSpan w:val="2"/>
            <w:vAlign w:val="center"/>
          </w:tcPr>
          <w:p w:rsidR="00BD15E4" w:rsidRPr="000A6447" w:rsidRDefault="00BD15E4" w:rsidP="00BD15E4">
            <w:pPr>
              <w:pStyle w:val="Default"/>
              <w:jc w:val="center"/>
              <w:rPr>
                <w:b/>
                <w:caps/>
              </w:rPr>
            </w:pPr>
            <w:r w:rsidRPr="000A6447">
              <w:rPr>
                <w:b/>
                <w:caps/>
              </w:rPr>
              <w:t>Практические формы работы</w:t>
            </w:r>
          </w:p>
          <w:p w:rsidR="000A6447" w:rsidRDefault="00BD15E4" w:rsidP="000A6447">
            <w:pPr>
              <w:pStyle w:val="Default"/>
              <w:jc w:val="center"/>
              <w:rPr>
                <w:b/>
              </w:rPr>
            </w:pPr>
            <w:proofErr w:type="gramStart"/>
            <w:r w:rsidRPr="000A6447">
              <w:rPr>
                <w:b/>
              </w:rPr>
              <w:t>(открытые занятия, мастер-классы</w:t>
            </w:r>
            <w:proofErr w:type="gramEnd"/>
          </w:p>
          <w:p w:rsidR="00BD15E4" w:rsidRPr="000A6447" w:rsidRDefault="00BD15E4" w:rsidP="000A6447">
            <w:pPr>
              <w:pStyle w:val="Default"/>
              <w:jc w:val="center"/>
              <w:rPr>
                <w:b/>
                <w:color w:val="auto"/>
              </w:rPr>
            </w:pPr>
            <w:r w:rsidRPr="000A6447">
              <w:rPr>
                <w:b/>
              </w:rPr>
              <w:t>для разных целевых групп)</w:t>
            </w:r>
            <w:r w:rsidR="000A6447" w:rsidRPr="000A6447">
              <w:rPr>
                <w:b/>
                <w:caps/>
              </w:rPr>
              <w:t>:</w:t>
            </w:r>
          </w:p>
        </w:tc>
      </w:tr>
      <w:tr w:rsidR="00BD15E4" w:rsidRPr="00BA7186" w:rsidTr="000A6447">
        <w:trPr>
          <w:trHeight w:val="1280"/>
          <w:jc w:val="center"/>
        </w:trPr>
        <w:tc>
          <w:tcPr>
            <w:tcW w:w="1631" w:type="dxa"/>
            <w:vMerge w:val="restart"/>
            <w:tcBorders>
              <w:bottom w:val="single" w:sz="4" w:space="0" w:color="auto"/>
            </w:tcBorders>
          </w:tcPr>
          <w:p w:rsidR="00BD15E4" w:rsidRPr="00BD15E4" w:rsidRDefault="005C1404" w:rsidP="00BD15E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30 - 13.3</w:t>
            </w:r>
            <w:r w:rsidR="00BD15E4" w:rsidRPr="00BD15E4">
              <w:rPr>
                <w:b/>
                <w:bCs/>
                <w:sz w:val="22"/>
                <w:szCs w:val="22"/>
              </w:rPr>
              <w:t>0</w:t>
            </w:r>
          </w:p>
          <w:p w:rsidR="00BD15E4" w:rsidRPr="00BA7186" w:rsidRDefault="00BD15E4" w:rsidP="00BD15E4">
            <w:pPr>
              <w:spacing w:after="0" w:line="240" w:lineRule="auto"/>
            </w:pPr>
            <w:r w:rsidRPr="00BD15E4">
              <w:rPr>
                <w:rFonts w:ascii="Times New Roman" w:hAnsi="Times New Roman" w:cs="Times New Roman"/>
                <w:b/>
                <w:bCs/>
              </w:rPr>
              <w:t>(Продолжительность 25- 40 минут)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BD15E4" w:rsidRPr="00BD15E4" w:rsidRDefault="00BD15E4" w:rsidP="00BD1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5E4">
              <w:rPr>
                <w:rFonts w:ascii="Times New Roman" w:hAnsi="Times New Roman" w:cs="Times New Roman"/>
              </w:rPr>
              <w:t xml:space="preserve">Практические формы (мастер-классы) по темам: «Психолого-педагогическая коррекция нарушения развития познавательной сферы младших школьников в соответствии </w:t>
            </w:r>
            <w:r w:rsidR="009B523B">
              <w:rPr>
                <w:rFonts w:ascii="Times New Roman" w:hAnsi="Times New Roman" w:cs="Times New Roman"/>
              </w:rPr>
              <w:t xml:space="preserve">с </w:t>
            </w:r>
            <w:r w:rsidRPr="00BD15E4">
              <w:rPr>
                <w:rFonts w:ascii="Times New Roman" w:hAnsi="Times New Roman" w:cs="Times New Roman"/>
              </w:rPr>
              <w:t>ФГОС ОВЗ»</w:t>
            </w:r>
          </w:p>
          <w:p w:rsidR="00BD15E4" w:rsidRPr="000A6447" w:rsidRDefault="00BD15E4" w:rsidP="000A6447">
            <w:pPr>
              <w:spacing w:after="0" w:line="240" w:lineRule="auto"/>
              <w:jc w:val="right"/>
              <w:rPr>
                <w:b/>
              </w:rPr>
            </w:pPr>
            <w:r w:rsidRPr="000A6447">
              <w:rPr>
                <w:rFonts w:ascii="Times New Roman" w:hAnsi="Times New Roman" w:cs="Times New Roman"/>
                <w:b/>
              </w:rPr>
              <w:t xml:space="preserve">МБУ </w:t>
            </w:r>
            <w:r w:rsidR="000A6447" w:rsidRPr="000A6447">
              <w:rPr>
                <w:rFonts w:ascii="Times New Roman" w:hAnsi="Times New Roman" w:cs="Times New Roman"/>
                <w:b/>
              </w:rPr>
              <w:t xml:space="preserve">ОШИ </w:t>
            </w:r>
            <w:r w:rsidRPr="000A6447">
              <w:rPr>
                <w:rFonts w:ascii="Times New Roman" w:hAnsi="Times New Roman" w:cs="Times New Roman"/>
                <w:b/>
              </w:rPr>
              <w:t>г. Пензы</w:t>
            </w:r>
          </w:p>
        </w:tc>
      </w:tr>
      <w:tr w:rsidR="00BD15E4" w:rsidTr="000A6447">
        <w:trPr>
          <w:trHeight w:val="1286"/>
          <w:jc w:val="center"/>
        </w:trPr>
        <w:tc>
          <w:tcPr>
            <w:tcW w:w="1631" w:type="dxa"/>
            <w:vMerge/>
          </w:tcPr>
          <w:p w:rsidR="00BD15E4" w:rsidRDefault="00BD15E4" w:rsidP="00BD15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81" w:type="dxa"/>
          </w:tcPr>
          <w:p w:rsidR="00BD15E4" w:rsidRPr="00BD15E4" w:rsidRDefault="00BD15E4" w:rsidP="00BD15E4">
            <w:pPr>
              <w:pStyle w:val="Default"/>
              <w:rPr>
                <w:sz w:val="22"/>
                <w:szCs w:val="22"/>
                <w:shd w:val="clear" w:color="auto" w:fill="F9F9F1"/>
              </w:rPr>
            </w:pPr>
            <w:r w:rsidRPr="00BD15E4">
              <w:rPr>
                <w:sz w:val="22"/>
                <w:szCs w:val="22"/>
              </w:rPr>
              <w:t>«Опыт работы с детьми с ограниченными возможностями здоровья в практике общеобразовательной школы (на примере задержки психического развития детей)» и др.</w:t>
            </w:r>
          </w:p>
          <w:p w:rsidR="00BD15E4" w:rsidRPr="000A6447" w:rsidRDefault="00BD15E4" w:rsidP="000A64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A6447">
              <w:rPr>
                <w:rFonts w:ascii="Times New Roman" w:hAnsi="Times New Roman" w:cs="Times New Roman"/>
                <w:b/>
              </w:rPr>
              <w:t>МБОУ СОШ № 9</w:t>
            </w:r>
          </w:p>
        </w:tc>
      </w:tr>
      <w:tr w:rsidR="00BD15E4" w:rsidTr="000A6447">
        <w:trPr>
          <w:trHeight w:val="1277"/>
          <w:jc w:val="center"/>
        </w:trPr>
        <w:tc>
          <w:tcPr>
            <w:tcW w:w="1631" w:type="dxa"/>
            <w:vMerge/>
          </w:tcPr>
          <w:p w:rsidR="00BD15E4" w:rsidRDefault="00BD15E4" w:rsidP="00BD15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81" w:type="dxa"/>
          </w:tcPr>
          <w:p w:rsidR="00BD15E4" w:rsidRDefault="00BD15E4" w:rsidP="00BD15E4">
            <w:pPr>
              <w:pStyle w:val="Default"/>
              <w:rPr>
                <w:sz w:val="22"/>
                <w:szCs w:val="22"/>
                <w:shd w:val="clear" w:color="auto" w:fill="F9F9F1"/>
              </w:rPr>
            </w:pPr>
            <w:r w:rsidRPr="00BD15E4">
              <w:rPr>
                <w:sz w:val="22"/>
                <w:szCs w:val="22"/>
              </w:rPr>
              <w:t>«Панорама опыта работы с детьми с особыми потребностями в рамках общеобразовательной организации» (3 мастер-класса, по отдельной программе)</w:t>
            </w:r>
          </w:p>
          <w:p w:rsidR="00BD15E4" w:rsidRPr="000A6447" w:rsidRDefault="00BD15E4" w:rsidP="000A64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A6447">
              <w:rPr>
                <w:rFonts w:ascii="Times New Roman" w:hAnsi="Times New Roman" w:cs="Times New Roman"/>
                <w:b/>
              </w:rPr>
              <w:t>МБОУ СОШ № 27</w:t>
            </w:r>
          </w:p>
        </w:tc>
      </w:tr>
      <w:tr w:rsidR="00BD15E4" w:rsidTr="000A6447">
        <w:trPr>
          <w:trHeight w:val="1270"/>
          <w:jc w:val="center"/>
        </w:trPr>
        <w:tc>
          <w:tcPr>
            <w:tcW w:w="1631" w:type="dxa"/>
            <w:vMerge/>
          </w:tcPr>
          <w:p w:rsidR="00BD15E4" w:rsidRDefault="00BD15E4" w:rsidP="00BD15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81" w:type="dxa"/>
          </w:tcPr>
          <w:p w:rsidR="00BD15E4" w:rsidRDefault="00BD15E4" w:rsidP="00BD15E4">
            <w:pPr>
              <w:pStyle w:val="Default"/>
              <w:rPr>
                <w:sz w:val="22"/>
                <w:szCs w:val="22"/>
              </w:rPr>
            </w:pPr>
            <w:r w:rsidRPr="00BD15E4">
              <w:rPr>
                <w:sz w:val="22"/>
                <w:szCs w:val="22"/>
              </w:rPr>
              <w:t>«Панорама опыта работы с детьми с особыми потребностями в рамках общеобразовательной организации» (3 мастер-класса, по отдельной программе)</w:t>
            </w:r>
          </w:p>
          <w:p w:rsidR="00BD15E4" w:rsidRPr="00BD15E4" w:rsidRDefault="00BD15E4" w:rsidP="00BD15E4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BD15E4">
              <w:rPr>
                <w:b/>
                <w:sz w:val="22"/>
                <w:szCs w:val="22"/>
                <w:shd w:val="clear" w:color="auto" w:fill="FFFFFF"/>
              </w:rPr>
              <w:t>МБОУ СОШ № 58</w:t>
            </w:r>
          </w:p>
        </w:tc>
      </w:tr>
      <w:tr w:rsidR="00BD15E4" w:rsidTr="000A6447">
        <w:trPr>
          <w:trHeight w:val="3352"/>
          <w:jc w:val="center"/>
        </w:trPr>
        <w:tc>
          <w:tcPr>
            <w:tcW w:w="1631" w:type="dxa"/>
            <w:vMerge/>
          </w:tcPr>
          <w:p w:rsidR="00BD15E4" w:rsidRDefault="00BD15E4" w:rsidP="00BD15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81" w:type="dxa"/>
          </w:tcPr>
          <w:p w:rsidR="00BD15E4" w:rsidRPr="00BD15E4" w:rsidRDefault="00BD15E4" w:rsidP="00BD1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D15E4">
              <w:rPr>
                <w:rFonts w:ascii="Times New Roman" w:hAnsi="Times New Roman" w:cs="Times New Roman"/>
              </w:rPr>
              <w:t>«Комплексный подход в профилактике нарушений письменной речи у детей с ограниченными возможностями здоровья»;</w:t>
            </w:r>
          </w:p>
          <w:p w:rsidR="00BD15E4" w:rsidRPr="00BD15E4" w:rsidRDefault="00BD15E4" w:rsidP="00BD1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5E4">
              <w:rPr>
                <w:rFonts w:ascii="Times New Roman" w:hAnsi="Times New Roman" w:cs="Times New Roman"/>
              </w:rPr>
              <w:t>- «Организация коррекционно - развивающей работы с детьми с нарушениями речи»;</w:t>
            </w:r>
          </w:p>
          <w:p w:rsidR="00BD15E4" w:rsidRPr="00BD15E4" w:rsidRDefault="00BD15E4" w:rsidP="00BD1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5E4">
              <w:rPr>
                <w:rFonts w:ascii="Times New Roman" w:hAnsi="Times New Roman" w:cs="Times New Roman"/>
              </w:rPr>
              <w:t>- «Особенности работы педагога-психолога с приемными детьми с ОВЗ в рамках образовательной организации»;</w:t>
            </w:r>
          </w:p>
          <w:p w:rsidR="00BD15E4" w:rsidRPr="00BD15E4" w:rsidRDefault="00BD15E4" w:rsidP="00BD1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5E4">
              <w:rPr>
                <w:rFonts w:ascii="Times New Roman" w:hAnsi="Times New Roman" w:cs="Times New Roman"/>
              </w:rPr>
              <w:t>- «Особенности работы педагога-психолога с детьми с расстройством аутистического спектра»;</w:t>
            </w:r>
          </w:p>
          <w:p w:rsidR="00BD15E4" w:rsidRPr="00BD15E4" w:rsidRDefault="00BD15E4" w:rsidP="00BD15E4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D15E4">
              <w:rPr>
                <w:rFonts w:ascii="Times New Roman" w:hAnsi="Times New Roman" w:cs="Times New Roman"/>
              </w:rPr>
              <w:t>- «Особенности работы педагога-психолога с детьми с умственной отсталостью».</w:t>
            </w:r>
          </w:p>
          <w:p w:rsidR="00BD15E4" w:rsidRPr="00BD15E4" w:rsidRDefault="00BD15E4" w:rsidP="00BD15E4">
            <w:pPr>
              <w:spacing w:after="0" w:line="240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BD15E4">
              <w:rPr>
                <w:rFonts w:ascii="Times New Roman" w:hAnsi="Times New Roman" w:cs="Times New Roman"/>
                <w:b/>
                <w:shd w:val="clear" w:color="auto" w:fill="FFFFFF"/>
              </w:rPr>
              <w:t>ППМС центр Пензенской области</w:t>
            </w:r>
          </w:p>
        </w:tc>
      </w:tr>
      <w:tr w:rsidR="00502DAC" w:rsidTr="000A6447">
        <w:trPr>
          <w:trHeight w:val="356"/>
          <w:jc w:val="center"/>
        </w:trPr>
        <w:tc>
          <w:tcPr>
            <w:tcW w:w="1631" w:type="dxa"/>
            <w:vAlign w:val="center"/>
          </w:tcPr>
          <w:p w:rsidR="00502DAC" w:rsidRDefault="005C1404" w:rsidP="000A644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30 - 14.0</w:t>
            </w:r>
            <w:r w:rsidR="00BD15E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581" w:type="dxa"/>
            <w:vAlign w:val="center"/>
          </w:tcPr>
          <w:p w:rsidR="00502DAC" w:rsidRPr="000A6447" w:rsidRDefault="00502DAC" w:rsidP="000A6447">
            <w:pPr>
              <w:pStyle w:val="Default"/>
              <w:rPr>
                <w:b/>
              </w:rPr>
            </w:pPr>
            <w:r w:rsidRPr="000A6447">
              <w:rPr>
                <w:b/>
              </w:rPr>
              <w:t>Рефлексия</w:t>
            </w:r>
          </w:p>
        </w:tc>
      </w:tr>
    </w:tbl>
    <w:p w:rsidR="006427DB" w:rsidRDefault="006427DB"/>
    <w:p w:rsidR="00F01A92" w:rsidRDefault="00F01A92" w:rsidP="000A6447">
      <w:pPr>
        <w:spacing w:after="0" w:line="240" w:lineRule="auto"/>
        <w:jc w:val="center"/>
        <w:rPr>
          <w:b/>
        </w:rPr>
      </w:pPr>
    </w:p>
    <w:p w:rsidR="000A6447" w:rsidRPr="000A6447" w:rsidRDefault="000A6447" w:rsidP="000A6447">
      <w:pPr>
        <w:spacing w:after="0" w:line="240" w:lineRule="auto"/>
        <w:jc w:val="center"/>
        <w:rPr>
          <w:b/>
        </w:rPr>
      </w:pPr>
      <w:r w:rsidRPr="000A6447">
        <w:rPr>
          <w:b/>
        </w:rPr>
        <w:t>МИНИСТЕРСТВО ОБРАЗОВАНИЯ ПЕНЗЕНСКОЙ ОБЛАСТИ</w:t>
      </w:r>
    </w:p>
    <w:p w:rsidR="000A6447" w:rsidRDefault="000A6447" w:rsidP="000A6447">
      <w:pPr>
        <w:spacing w:after="0" w:line="240" w:lineRule="auto"/>
        <w:jc w:val="center"/>
        <w:rPr>
          <w:b/>
        </w:rPr>
      </w:pPr>
      <w:r w:rsidRPr="000A6447">
        <w:rPr>
          <w:b/>
        </w:rPr>
        <w:t>ППМС ЦЕНТР ПЕНЗЕНСКОЙ ОБЛАСТИ</w:t>
      </w:r>
    </w:p>
    <w:p w:rsidR="000A6447" w:rsidRDefault="000A6447" w:rsidP="000A6447">
      <w:pPr>
        <w:spacing w:after="0" w:line="240" w:lineRule="auto"/>
        <w:jc w:val="center"/>
        <w:rPr>
          <w:b/>
        </w:rPr>
      </w:pPr>
    </w:p>
    <w:p w:rsidR="000A6447" w:rsidRDefault="000A6447" w:rsidP="000A6447">
      <w:pPr>
        <w:spacing w:after="0" w:line="240" w:lineRule="auto"/>
        <w:jc w:val="center"/>
        <w:rPr>
          <w:b/>
        </w:rPr>
      </w:pPr>
    </w:p>
    <w:p w:rsidR="000A6447" w:rsidRDefault="000A6447" w:rsidP="000A6447">
      <w:pPr>
        <w:spacing w:after="0" w:line="240" w:lineRule="auto"/>
        <w:jc w:val="center"/>
        <w:rPr>
          <w:b/>
        </w:rPr>
      </w:pPr>
    </w:p>
    <w:p w:rsidR="000A6447" w:rsidRDefault="000A6447" w:rsidP="000A6447">
      <w:pPr>
        <w:spacing w:after="0" w:line="240" w:lineRule="auto"/>
        <w:jc w:val="center"/>
        <w:rPr>
          <w:b/>
        </w:rPr>
      </w:pPr>
    </w:p>
    <w:p w:rsidR="000A6447" w:rsidRDefault="000A6447" w:rsidP="000A6447">
      <w:pPr>
        <w:spacing w:after="0" w:line="240" w:lineRule="auto"/>
        <w:jc w:val="center"/>
        <w:rPr>
          <w:b/>
        </w:rPr>
      </w:pPr>
    </w:p>
    <w:p w:rsidR="000A6447" w:rsidRDefault="000A6447" w:rsidP="000A6447">
      <w:pPr>
        <w:spacing w:after="0" w:line="240" w:lineRule="auto"/>
        <w:jc w:val="center"/>
        <w:rPr>
          <w:b/>
        </w:rPr>
      </w:pPr>
    </w:p>
    <w:p w:rsidR="000A6447" w:rsidRDefault="000A6447" w:rsidP="000A6447">
      <w:pPr>
        <w:spacing w:after="0" w:line="240" w:lineRule="auto"/>
        <w:jc w:val="center"/>
        <w:rPr>
          <w:b/>
        </w:rPr>
      </w:pPr>
    </w:p>
    <w:p w:rsidR="000A6447" w:rsidRDefault="000A6447" w:rsidP="000A6447">
      <w:pPr>
        <w:spacing w:after="0" w:line="240" w:lineRule="auto"/>
        <w:jc w:val="center"/>
        <w:rPr>
          <w:b/>
        </w:rPr>
      </w:pPr>
    </w:p>
    <w:p w:rsidR="009A2EAF" w:rsidRPr="00B1755B" w:rsidRDefault="009A2EAF" w:rsidP="009A2EAF">
      <w:pPr>
        <w:pStyle w:val="Default"/>
        <w:jc w:val="center"/>
        <w:rPr>
          <w:b/>
          <w:bCs/>
          <w:sz w:val="28"/>
          <w:szCs w:val="23"/>
        </w:rPr>
      </w:pPr>
      <w:r w:rsidRPr="00B1755B">
        <w:rPr>
          <w:b/>
          <w:bCs/>
          <w:sz w:val="28"/>
          <w:szCs w:val="23"/>
        </w:rPr>
        <w:t>ПРОГРАММА ЕДИНОГО МЕТОДИЧЕСКОГО ДНЯ</w:t>
      </w:r>
    </w:p>
    <w:p w:rsidR="009A2EAF" w:rsidRPr="00B1755B" w:rsidRDefault="009A2EAF" w:rsidP="009A2EAF">
      <w:pPr>
        <w:pStyle w:val="Default"/>
        <w:jc w:val="center"/>
        <w:rPr>
          <w:sz w:val="28"/>
          <w:szCs w:val="23"/>
        </w:rPr>
      </w:pPr>
    </w:p>
    <w:p w:rsidR="009A2EAF" w:rsidRPr="009A2EAF" w:rsidRDefault="009A2EAF" w:rsidP="009A2EAF">
      <w:pPr>
        <w:pStyle w:val="Default"/>
        <w:jc w:val="center"/>
        <w:rPr>
          <w:rStyle w:val="a3"/>
          <w:sz w:val="28"/>
          <w:bdr w:val="none" w:sz="0" w:space="0" w:color="auto" w:frame="1"/>
          <w:shd w:val="clear" w:color="auto" w:fill="FEFEFE"/>
        </w:rPr>
      </w:pPr>
      <w:r w:rsidRPr="009A2EAF">
        <w:rPr>
          <w:szCs w:val="23"/>
        </w:rPr>
        <w:t>«</w:t>
      </w:r>
      <w:r w:rsidRPr="009A2EAF">
        <w:rPr>
          <w:rStyle w:val="a3"/>
          <w:sz w:val="28"/>
          <w:bdr w:val="none" w:sz="0" w:space="0" w:color="auto" w:frame="1"/>
          <w:shd w:val="clear" w:color="auto" w:fill="FEFEFE"/>
        </w:rPr>
        <w:t>Организация и содержание психолого-педагогической помощи детям с ОВЗ в общеобразовательной школе</w:t>
      </w:r>
    </w:p>
    <w:p w:rsidR="009A2EAF" w:rsidRDefault="009A2EAF" w:rsidP="009A2EAF">
      <w:pPr>
        <w:pStyle w:val="Default"/>
        <w:jc w:val="center"/>
        <w:rPr>
          <w:b/>
          <w:bCs/>
          <w:szCs w:val="23"/>
        </w:rPr>
      </w:pPr>
      <w:r w:rsidRPr="009A2EAF">
        <w:rPr>
          <w:rStyle w:val="a3"/>
          <w:sz w:val="28"/>
          <w:bdr w:val="none" w:sz="0" w:space="0" w:color="auto" w:frame="1"/>
          <w:shd w:val="clear" w:color="auto" w:fill="FEFEFE"/>
        </w:rPr>
        <w:t>в соответствии с требованиями ФГОС</w:t>
      </w:r>
      <w:r w:rsidRPr="009A2EAF">
        <w:rPr>
          <w:b/>
          <w:bCs/>
          <w:szCs w:val="23"/>
        </w:rPr>
        <w:t>»</w:t>
      </w:r>
    </w:p>
    <w:p w:rsidR="00F01A92" w:rsidRDefault="00F01A92" w:rsidP="009A2EAF">
      <w:pPr>
        <w:pStyle w:val="Default"/>
        <w:jc w:val="center"/>
        <w:rPr>
          <w:b/>
          <w:bCs/>
          <w:szCs w:val="23"/>
        </w:rPr>
      </w:pPr>
    </w:p>
    <w:p w:rsidR="00F01A92" w:rsidRDefault="00F01A92" w:rsidP="009A2EAF">
      <w:pPr>
        <w:pStyle w:val="Default"/>
        <w:jc w:val="center"/>
        <w:rPr>
          <w:b/>
          <w:bCs/>
          <w:szCs w:val="23"/>
        </w:rPr>
      </w:pPr>
    </w:p>
    <w:p w:rsidR="00F01A92" w:rsidRDefault="00F01A92" w:rsidP="009A2EAF">
      <w:pPr>
        <w:pStyle w:val="Default"/>
        <w:jc w:val="center"/>
        <w:rPr>
          <w:b/>
          <w:bCs/>
          <w:szCs w:val="23"/>
        </w:rPr>
      </w:pPr>
    </w:p>
    <w:p w:rsidR="000A6447" w:rsidRDefault="007F7FBE" w:rsidP="000A6447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389</wp:posOffset>
            </wp:positionH>
            <wp:positionV relativeFrom="paragraph">
              <wp:posOffset>86388</wp:posOffset>
            </wp:positionV>
            <wp:extent cx="4589780" cy="32213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4fb7622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447" w:rsidRDefault="000A6447" w:rsidP="000A6447">
      <w:pPr>
        <w:spacing w:after="0" w:line="240" w:lineRule="auto"/>
        <w:jc w:val="center"/>
        <w:rPr>
          <w:b/>
        </w:rPr>
      </w:pPr>
    </w:p>
    <w:p w:rsidR="000A6447" w:rsidRDefault="000A6447" w:rsidP="000A6447">
      <w:pPr>
        <w:spacing w:after="0" w:line="240" w:lineRule="auto"/>
        <w:jc w:val="center"/>
        <w:rPr>
          <w:b/>
        </w:rPr>
      </w:pPr>
    </w:p>
    <w:p w:rsidR="000A6447" w:rsidRDefault="000A6447" w:rsidP="000A6447">
      <w:pPr>
        <w:spacing w:after="0" w:line="240" w:lineRule="auto"/>
        <w:jc w:val="center"/>
        <w:rPr>
          <w:b/>
        </w:rPr>
      </w:pPr>
    </w:p>
    <w:p w:rsidR="000A6447" w:rsidRDefault="000A6447" w:rsidP="000A6447">
      <w:pPr>
        <w:spacing w:after="0" w:line="240" w:lineRule="auto"/>
        <w:jc w:val="center"/>
        <w:rPr>
          <w:b/>
        </w:rPr>
      </w:pPr>
    </w:p>
    <w:p w:rsidR="000A6447" w:rsidRDefault="000A6447" w:rsidP="000A6447">
      <w:pPr>
        <w:spacing w:after="0" w:line="240" w:lineRule="auto"/>
        <w:jc w:val="center"/>
        <w:rPr>
          <w:b/>
        </w:rPr>
      </w:pPr>
    </w:p>
    <w:p w:rsidR="000A6447" w:rsidRDefault="000A6447" w:rsidP="000A6447">
      <w:pPr>
        <w:spacing w:after="0" w:line="240" w:lineRule="auto"/>
        <w:jc w:val="center"/>
        <w:rPr>
          <w:b/>
        </w:rPr>
      </w:pPr>
    </w:p>
    <w:p w:rsidR="000A6447" w:rsidRDefault="000A6447" w:rsidP="000A6447">
      <w:pPr>
        <w:spacing w:after="0" w:line="240" w:lineRule="auto"/>
        <w:jc w:val="center"/>
        <w:rPr>
          <w:b/>
        </w:rPr>
      </w:pPr>
    </w:p>
    <w:p w:rsidR="000A6447" w:rsidRDefault="000A6447" w:rsidP="000A6447">
      <w:pPr>
        <w:spacing w:after="0" w:line="240" w:lineRule="auto"/>
        <w:jc w:val="center"/>
        <w:rPr>
          <w:b/>
        </w:rPr>
      </w:pPr>
    </w:p>
    <w:p w:rsidR="000A6447" w:rsidRDefault="000A6447" w:rsidP="000A6447">
      <w:pPr>
        <w:spacing w:after="0" w:line="240" w:lineRule="auto"/>
        <w:jc w:val="center"/>
        <w:rPr>
          <w:b/>
        </w:rPr>
      </w:pPr>
    </w:p>
    <w:p w:rsidR="000A6447" w:rsidRDefault="000A6447" w:rsidP="000A6447">
      <w:pPr>
        <w:spacing w:after="0" w:line="240" w:lineRule="auto"/>
        <w:jc w:val="center"/>
        <w:rPr>
          <w:b/>
        </w:rPr>
      </w:pPr>
    </w:p>
    <w:p w:rsidR="000A6447" w:rsidRDefault="000A6447" w:rsidP="000A6447">
      <w:pPr>
        <w:spacing w:after="0" w:line="240" w:lineRule="auto"/>
        <w:jc w:val="center"/>
        <w:rPr>
          <w:b/>
        </w:rPr>
      </w:pPr>
    </w:p>
    <w:p w:rsidR="000A6447" w:rsidRDefault="000A6447" w:rsidP="000A6447">
      <w:pPr>
        <w:spacing w:after="0" w:line="240" w:lineRule="auto"/>
        <w:jc w:val="center"/>
        <w:rPr>
          <w:b/>
        </w:rPr>
      </w:pPr>
    </w:p>
    <w:p w:rsidR="00B1755B" w:rsidRDefault="00B1755B" w:rsidP="000A6447">
      <w:pPr>
        <w:spacing w:after="0" w:line="240" w:lineRule="auto"/>
        <w:jc w:val="center"/>
        <w:rPr>
          <w:b/>
        </w:rPr>
      </w:pPr>
    </w:p>
    <w:p w:rsidR="00B1755B" w:rsidRDefault="00B1755B" w:rsidP="000A6447">
      <w:pPr>
        <w:spacing w:after="0" w:line="240" w:lineRule="auto"/>
        <w:jc w:val="center"/>
        <w:rPr>
          <w:b/>
        </w:rPr>
      </w:pPr>
    </w:p>
    <w:p w:rsidR="000A6447" w:rsidRDefault="000A6447" w:rsidP="000A6447">
      <w:pPr>
        <w:spacing w:after="0" w:line="240" w:lineRule="auto"/>
        <w:jc w:val="center"/>
        <w:rPr>
          <w:b/>
        </w:rPr>
      </w:pPr>
    </w:p>
    <w:p w:rsidR="000A6447" w:rsidRDefault="000A6447" w:rsidP="000A6447">
      <w:pPr>
        <w:spacing w:after="0" w:line="240" w:lineRule="auto"/>
        <w:jc w:val="center"/>
        <w:rPr>
          <w:b/>
        </w:rPr>
      </w:pPr>
    </w:p>
    <w:p w:rsidR="000A6447" w:rsidRDefault="000A6447" w:rsidP="000A6447">
      <w:pPr>
        <w:spacing w:after="0" w:line="240" w:lineRule="auto"/>
        <w:jc w:val="center"/>
        <w:rPr>
          <w:b/>
        </w:rPr>
      </w:pPr>
    </w:p>
    <w:p w:rsidR="000A6447" w:rsidRDefault="000A6447" w:rsidP="000A6447">
      <w:pPr>
        <w:spacing w:after="0" w:line="240" w:lineRule="auto"/>
        <w:jc w:val="center"/>
      </w:pPr>
      <w:r>
        <w:rPr>
          <w:b/>
        </w:rPr>
        <w:t xml:space="preserve">Пенза, </w:t>
      </w:r>
      <w:r w:rsidR="009A2EAF">
        <w:rPr>
          <w:b/>
        </w:rPr>
        <w:t xml:space="preserve">23 ноября </w:t>
      </w:r>
      <w:r>
        <w:rPr>
          <w:b/>
        </w:rPr>
        <w:t>2017 г.</w:t>
      </w:r>
    </w:p>
    <w:sectPr w:rsidR="000A6447" w:rsidSect="00502DAC">
      <w:pgSz w:w="16838" w:h="11906" w:orient="landscape"/>
      <w:pgMar w:top="567" w:right="536" w:bottom="567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E0FC9"/>
    <w:multiLevelType w:val="multilevel"/>
    <w:tmpl w:val="79EA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3FE0"/>
    <w:rsid w:val="00005163"/>
    <w:rsid w:val="000500FF"/>
    <w:rsid w:val="00072A5E"/>
    <w:rsid w:val="000936D1"/>
    <w:rsid w:val="000947FF"/>
    <w:rsid w:val="000A0A45"/>
    <w:rsid w:val="000A6447"/>
    <w:rsid w:val="000E4A7E"/>
    <w:rsid w:val="001E0E9C"/>
    <w:rsid w:val="001E118C"/>
    <w:rsid w:val="0024277D"/>
    <w:rsid w:val="00285D1C"/>
    <w:rsid w:val="0029315C"/>
    <w:rsid w:val="003431AB"/>
    <w:rsid w:val="00361C37"/>
    <w:rsid w:val="00393EE5"/>
    <w:rsid w:val="003A12E3"/>
    <w:rsid w:val="003C78A2"/>
    <w:rsid w:val="004053C6"/>
    <w:rsid w:val="004562A2"/>
    <w:rsid w:val="00457AD3"/>
    <w:rsid w:val="00463123"/>
    <w:rsid w:val="00474E5A"/>
    <w:rsid w:val="00476667"/>
    <w:rsid w:val="004809B9"/>
    <w:rsid w:val="004839AB"/>
    <w:rsid w:val="004F13C7"/>
    <w:rsid w:val="00502DAC"/>
    <w:rsid w:val="005435D2"/>
    <w:rsid w:val="00544FD3"/>
    <w:rsid w:val="005C1404"/>
    <w:rsid w:val="006427DB"/>
    <w:rsid w:val="006527AF"/>
    <w:rsid w:val="00660238"/>
    <w:rsid w:val="0072430A"/>
    <w:rsid w:val="00783198"/>
    <w:rsid w:val="00791D7F"/>
    <w:rsid w:val="007B3EA6"/>
    <w:rsid w:val="007C63FA"/>
    <w:rsid w:val="007F7FBE"/>
    <w:rsid w:val="008C18E7"/>
    <w:rsid w:val="008C51B9"/>
    <w:rsid w:val="008D5396"/>
    <w:rsid w:val="00990AAC"/>
    <w:rsid w:val="00997AC0"/>
    <w:rsid w:val="009A2EAF"/>
    <w:rsid w:val="009B523B"/>
    <w:rsid w:val="009B601F"/>
    <w:rsid w:val="009E3D10"/>
    <w:rsid w:val="00A21881"/>
    <w:rsid w:val="00A33DB7"/>
    <w:rsid w:val="00A40A17"/>
    <w:rsid w:val="00AD7EC1"/>
    <w:rsid w:val="00AF120E"/>
    <w:rsid w:val="00B1755B"/>
    <w:rsid w:val="00B558BF"/>
    <w:rsid w:val="00B75731"/>
    <w:rsid w:val="00B91503"/>
    <w:rsid w:val="00BA7186"/>
    <w:rsid w:val="00BD15E4"/>
    <w:rsid w:val="00BD2E8E"/>
    <w:rsid w:val="00BE2CF3"/>
    <w:rsid w:val="00C428F8"/>
    <w:rsid w:val="00CB616E"/>
    <w:rsid w:val="00CE322F"/>
    <w:rsid w:val="00D44991"/>
    <w:rsid w:val="00D67A8D"/>
    <w:rsid w:val="00D74C73"/>
    <w:rsid w:val="00D86890"/>
    <w:rsid w:val="00D94E4B"/>
    <w:rsid w:val="00DC3FE0"/>
    <w:rsid w:val="00E02C76"/>
    <w:rsid w:val="00E1332A"/>
    <w:rsid w:val="00EA63E9"/>
    <w:rsid w:val="00F01A92"/>
    <w:rsid w:val="00F05527"/>
    <w:rsid w:val="00F20309"/>
    <w:rsid w:val="00F350E5"/>
    <w:rsid w:val="00FA2034"/>
    <w:rsid w:val="00FC1940"/>
    <w:rsid w:val="00FD5202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DB"/>
  </w:style>
  <w:style w:type="paragraph" w:styleId="1">
    <w:name w:val="heading 1"/>
    <w:basedOn w:val="a"/>
    <w:next w:val="a"/>
    <w:link w:val="10"/>
    <w:uiPriority w:val="9"/>
    <w:qFormat/>
    <w:rsid w:val="00724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3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CE322F"/>
    <w:rPr>
      <w:b/>
      <w:bCs/>
    </w:rPr>
  </w:style>
  <w:style w:type="paragraph" w:styleId="a4">
    <w:name w:val="Normal (Web)"/>
    <w:basedOn w:val="a"/>
    <w:uiPriority w:val="99"/>
    <w:unhideWhenUsed/>
    <w:rsid w:val="00CE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4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6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1426-AA4B-43F0-BA65-EEC194E4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Guest</cp:lastModifiedBy>
  <cp:revision>32</cp:revision>
  <cp:lastPrinted>2017-11-17T11:41:00Z</cp:lastPrinted>
  <dcterms:created xsi:type="dcterms:W3CDTF">2017-11-01T07:01:00Z</dcterms:created>
  <dcterms:modified xsi:type="dcterms:W3CDTF">2017-11-22T12:04:00Z</dcterms:modified>
</cp:coreProperties>
</file>